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0E9EEF1B" w:rsidR="00B750D0" w:rsidRDefault="00C10C46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umu</w:t>
      </w:r>
      <w:r w:rsidR="00B750D0">
        <w:rPr>
          <w:rFonts w:cstheme="minorHAnsi"/>
          <w:b/>
          <w:sz w:val="32"/>
        </w:rPr>
        <w:t xml:space="preserve">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3C0AE8C8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0442557B" w:rsidR="00B750D0" w:rsidRDefault="00B750D0" w:rsidP="002B7FBC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1009E0A7" w14:textId="77777777" w:rsidR="002B7FBC" w:rsidRDefault="002B7FB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1394FDF" w14:textId="77777777" w:rsidR="00C10C46" w:rsidRDefault="00C10C46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br w:type="page"/>
      </w:r>
    </w:p>
    <w:p w14:paraId="28568DA6" w14:textId="0247A2B3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  <w:r w:rsidRPr="00E64D25">
        <w:rPr>
          <w:rFonts w:cstheme="minorHAnsi"/>
          <w:b/>
          <w:sz w:val="32"/>
        </w:rPr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D711CBF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768BE1A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6851C8C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D08E" wp14:editId="6F02B11F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24916D1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A13C90C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6414D78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0E9E48B7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F4C9" wp14:editId="4428AD0B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66E44" w14:textId="77777777" w:rsidR="00247150" w:rsidRPr="004967B7" w:rsidRDefault="00247150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1F4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" adj="-2744,-13397,45,-812" filled="f" strokecolor="#c00000" strokeweight="1pt">
                <v:textbox>
                  <w:txbxContent>
                    <w:p w14:paraId="58266E44" w14:textId="77777777" w:rsidR="00247150" w:rsidRPr="004967B7" w:rsidRDefault="00247150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69585E0F" w14:textId="77777777" w:rsidR="006D0648" w:rsidRDefault="006D0648" w:rsidP="006D0648">
      <w:pPr>
        <w:rPr>
          <w:rFonts w:cstheme="minorHAnsi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uz pomoć i predložak  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lakše i kraće  nepoznate riječi u dječjem rječniku 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233AF5BC" w14:textId="77777777" w:rsidR="008F287E" w:rsidRDefault="008F287E" w:rsidP="00445146">
      <w:pPr>
        <w:rPr>
          <w:rFonts w:cstheme="minorHAnsi"/>
        </w:rPr>
      </w:pPr>
    </w:p>
    <w:p w14:paraId="0A67A2A2" w14:textId="77777777" w:rsidR="008F287E" w:rsidRDefault="008F287E" w:rsidP="00445146">
      <w:pPr>
        <w:rPr>
          <w:rFonts w:cstheme="minorHAnsi"/>
        </w:rPr>
      </w:pPr>
    </w:p>
    <w:p w14:paraId="00A22BEF" w14:textId="77777777" w:rsidR="008F287E" w:rsidRDefault="008F287E" w:rsidP="00445146">
      <w:pPr>
        <w:rPr>
          <w:rFonts w:cstheme="minorHAnsi"/>
        </w:rPr>
      </w:pPr>
    </w:p>
    <w:p w14:paraId="7C15A1A5" w14:textId="77777777" w:rsidR="008F287E" w:rsidRDefault="008F287E" w:rsidP="00445146">
      <w:pPr>
        <w:rPr>
          <w:rFonts w:cstheme="minorHAnsi"/>
        </w:rPr>
      </w:pPr>
    </w:p>
    <w:p w14:paraId="13C888F3" w14:textId="77777777" w:rsidR="008F287E" w:rsidRDefault="008F287E" w:rsidP="00445146">
      <w:pPr>
        <w:rPr>
          <w:rFonts w:cstheme="minorHAnsi"/>
        </w:rPr>
      </w:pPr>
    </w:p>
    <w:p w14:paraId="545DA0F2" w14:textId="77777777" w:rsidR="008F287E" w:rsidRDefault="008F287E" w:rsidP="00445146">
      <w:pPr>
        <w:rPr>
          <w:rFonts w:cstheme="minorHAnsi"/>
        </w:rPr>
      </w:pPr>
    </w:p>
    <w:p w14:paraId="05C92612" w14:textId="77777777" w:rsidR="008F287E" w:rsidRDefault="008F287E" w:rsidP="00445146">
      <w:pPr>
        <w:rPr>
          <w:rFonts w:cstheme="minorHAnsi"/>
        </w:rPr>
      </w:pPr>
    </w:p>
    <w:p w14:paraId="1DAF7BAC" w14:textId="77777777" w:rsidR="008F287E" w:rsidRDefault="008F287E" w:rsidP="00445146">
      <w:pPr>
        <w:rPr>
          <w:rFonts w:cstheme="minorHAnsi"/>
        </w:rPr>
      </w:pPr>
    </w:p>
    <w:p w14:paraId="5210FC02" w14:textId="77777777" w:rsidR="008F287E" w:rsidRDefault="008F287E" w:rsidP="00445146">
      <w:pPr>
        <w:rPr>
          <w:rFonts w:cstheme="minorHAnsi"/>
        </w:rPr>
      </w:pPr>
    </w:p>
    <w:p w14:paraId="630892A7" w14:textId="77777777" w:rsidR="008F287E" w:rsidRDefault="008F287E" w:rsidP="00445146">
      <w:pPr>
        <w:rPr>
          <w:rFonts w:cstheme="minorHAnsi"/>
        </w:rPr>
      </w:pPr>
    </w:p>
    <w:p w14:paraId="1CA13824" w14:textId="77777777" w:rsidR="008F287E" w:rsidRDefault="008F287E" w:rsidP="00445146">
      <w:pPr>
        <w:rPr>
          <w:rFonts w:cstheme="minorHAnsi"/>
        </w:rPr>
      </w:pPr>
    </w:p>
    <w:p w14:paraId="69AA83D3" w14:textId="77777777" w:rsidR="008F287E" w:rsidRDefault="008F287E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106978E4" w14:textId="77777777" w:rsidR="008F287E" w:rsidRDefault="008F287E" w:rsidP="007329B7">
      <w:pPr>
        <w:rPr>
          <w:rFonts w:cstheme="minorHAnsi"/>
          <w:sz w:val="24"/>
        </w:rPr>
      </w:pPr>
    </w:p>
    <w:p w14:paraId="36FC1136" w14:textId="77777777" w:rsidR="008F287E" w:rsidRDefault="008F287E" w:rsidP="007329B7">
      <w:pPr>
        <w:rPr>
          <w:rFonts w:cstheme="minorHAnsi"/>
          <w:sz w:val="24"/>
        </w:rPr>
      </w:pPr>
    </w:p>
    <w:p w14:paraId="16EA14B6" w14:textId="77777777" w:rsidR="008F287E" w:rsidRDefault="008F287E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09DC359E" w14:textId="77777777" w:rsidR="00743533" w:rsidRDefault="00743533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37B1F6CF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3D5414A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1B151D9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03FB250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C8ACB75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484F5AC7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080F408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C43EBFA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01E2D855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5132DAC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3EF44B1D" w14:textId="77777777" w:rsidR="00743533" w:rsidRDefault="00743533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1C2D" w14:textId="77777777" w:rsidR="00126054" w:rsidRDefault="00126054" w:rsidP="00394D17">
      <w:pPr>
        <w:spacing w:after="0" w:line="240" w:lineRule="auto"/>
      </w:pPr>
      <w:r>
        <w:separator/>
      </w:r>
    </w:p>
  </w:endnote>
  <w:endnote w:type="continuationSeparator" w:id="0">
    <w:p w14:paraId="71A67866" w14:textId="77777777" w:rsidR="00126054" w:rsidRDefault="0012605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3909A" w14:textId="77777777" w:rsidR="00126054" w:rsidRDefault="00126054" w:rsidP="00394D17">
      <w:pPr>
        <w:spacing w:after="0" w:line="240" w:lineRule="auto"/>
      </w:pPr>
      <w:r>
        <w:separator/>
      </w:r>
    </w:p>
  </w:footnote>
  <w:footnote w:type="continuationSeparator" w:id="0">
    <w:p w14:paraId="39F5D75D" w14:textId="77777777" w:rsidR="00126054" w:rsidRDefault="0012605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26054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B7FBC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D77AB"/>
    <w:rsid w:val="006E15FD"/>
    <w:rsid w:val="006E4BA9"/>
    <w:rsid w:val="006E56F9"/>
    <w:rsid w:val="0070655E"/>
    <w:rsid w:val="007257D0"/>
    <w:rsid w:val="007329B7"/>
    <w:rsid w:val="007430F4"/>
    <w:rsid w:val="00743533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8F287E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3861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2B7A"/>
    <w:rsid w:val="00BD5280"/>
    <w:rsid w:val="00BD5488"/>
    <w:rsid w:val="00BF0FEB"/>
    <w:rsid w:val="00BF4827"/>
    <w:rsid w:val="00C10C46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5656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CF8E-1974-48EF-967E-D54EF6C3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528</Words>
  <Characters>117016</Characters>
  <Application>Microsoft Office Word</Application>
  <DocSecurity>0</DocSecurity>
  <Lines>975</Lines>
  <Paragraphs>2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2</cp:revision>
  <cp:lastPrinted>2019-08-28T17:14:00Z</cp:lastPrinted>
  <dcterms:created xsi:type="dcterms:W3CDTF">2025-09-04T11:22:00Z</dcterms:created>
  <dcterms:modified xsi:type="dcterms:W3CDTF">2025-09-04T11:22:00Z</dcterms:modified>
</cp:coreProperties>
</file>